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08" w:rsidRDefault="009B7540">
      <w:r w:rsidRPr="009B754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848741</wp:posOffset>
            </wp:positionV>
            <wp:extent cx="5760720" cy="1324658"/>
            <wp:effectExtent l="0" t="0" r="0" b="8890"/>
            <wp:wrapNone/>
            <wp:docPr id="2" name="Grafik 2" descr="C:\Users\aduethmann\Desktop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ethmann\Desktop\Briefkop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817" w:rsidRDefault="00353817" w:rsidP="0035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353817" w:rsidRPr="00353817" w:rsidRDefault="00353817" w:rsidP="00353817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Comic Sans MS" w:eastAsia="Times New Roman" w:hAnsi="Comic Sans MS" w:cs="Times New Roman"/>
          <w:b/>
          <w:sz w:val="24"/>
          <w:szCs w:val="24"/>
          <w:lang w:eastAsia="de-DE"/>
        </w:rPr>
      </w:pPr>
      <w:r w:rsidRPr="00353817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Klasse 8</w:t>
      </w:r>
    </w:p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Comic Sans MS" w:eastAsia="Times New Roman" w:hAnsi="Comic Sans MS" w:cs="Times New Roman"/>
          <w:lang w:eastAsia="de-DE"/>
        </w:rPr>
      </w:pPr>
      <w:r w:rsidRPr="00787A68">
        <w:rPr>
          <w:rFonts w:ascii="Comic Sans MS" w:eastAsia="Times New Roman" w:hAnsi="Comic Sans MS" w:cs="Times New Roman"/>
          <w:lang w:eastAsia="de-DE"/>
        </w:rPr>
        <w:t>Sehr geehrte Eltern und Erziehungsberechtigte der zukünftigen Klassen 8,</w:t>
      </w:r>
    </w:p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Comic Sans MS" w:eastAsia="Times New Roman" w:hAnsi="Comic Sans MS" w:cs="Times New Roman"/>
          <w:lang w:eastAsia="de-DE"/>
        </w:rPr>
      </w:pPr>
      <w:r w:rsidRPr="00787A68">
        <w:rPr>
          <w:rFonts w:ascii="Comic Sans MS" w:eastAsia="Times New Roman" w:hAnsi="Comic Sans MS" w:cs="Times New Roman"/>
          <w:lang w:eastAsia="de-DE"/>
        </w:rPr>
        <w:t xml:space="preserve">mit dem folgenden Schreiben erhalten Sie eine Auflistung der Materialien, die ihr Kind im kommenden </w:t>
      </w:r>
      <w:r w:rsidR="001155C2" w:rsidRPr="00787A68">
        <w:rPr>
          <w:rFonts w:ascii="Comic Sans MS" w:hAnsi="Comic Sans MS"/>
        </w:rPr>
        <w:t>Schuljahr 20</w:t>
      </w:r>
      <w:r w:rsidR="00FE16D8" w:rsidRPr="00787A68">
        <w:rPr>
          <w:rFonts w:ascii="Comic Sans MS" w:hAnsi="Comic Sans MS"/>
        </w:rPr>
        <w:t>20</w:t>
      </w:r>
      <w:r w:rsidR="001155C2" w:rsidRPr="00787A68">
        <w:rPr>
          <w:rFonts w:ascii="Comic Sans MS" w:hAnsi="Comic Sans MS"/>
        </w:rPr>
        <w:t>/202</w:t>
      </w:r>
      <w:r w:rsidR="00FE16D8" w:rsidRPr="00787A68">
        <w:rPr>
          <w:rFonts w:ascii="Comic Sans MS" w:hAnsi="Comic Sans MS"/>
        </w:rPr>
        <w:t>1</w:t>
      </w:r>
      <w:r w:rsidR="001155C2" w:rsidRPr="00787A68">
        <w:rPr>
          <w:rFonts w:ascii="Comic Sans MS" w:hAnsi="Comic Sans MS"/>
        </w:rPr>
        <w:t xml:space="preserve"> </w:t>
      </w:r>
      <w:r w:rsidRPr="00787A68">
        <w:rPr>
          <w:rFonts w:ascii="Comic Sans MS" w:eastAsia="Times New Roman" w:hAnsi="Comic Sans MS" w:cs="Times New Roman"/>
          <w:lang w:eastAsia="de-DE"/>
        </w:rPr>
        <w:t>benötigt.</w:t>
      </w:r>
    </w:p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221"/>
      </w:tblGrid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Allgemein</w:t>
            </w:r>
          </w:p>
        </w:tc>
        <w:tc>
          <w:tcPr>
            <w:tcW w:w="8221" w:type="dxa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1 Füllfederhalter, 1 Collegeblock kariert, 1 Collegeblock liniert, 1 Geodreieck, </w:t>
            </w:r>
          </w:p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Lineal 30 cm, 1 Radiergummi, 2 Bleistifte, Buntstifte, Klebstoff, 1 Schere, 1 Zirkel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eutsch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7, 1 Umschlag rot, 1 Schnellhefter rot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nglisch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DIN A4 Heft liniert mit Rand Nr. 27, 1 Umsc</w:t>
            </w:r>
            <w:r w:rsidR="00FB72E6"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hlag lila, 1 Schnellhefter lila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atik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2 DIN A4 Hefte Nr. 26, 1 blauer Umschlag, 1 Schnellhefter blau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athematik ab Kl. 5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Heft für Regeln, DIN A5, kariert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rdkunde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raun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Geschichte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au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ologie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rün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hysik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schwarz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Politik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gelb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Chemie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weiß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Musik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orange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Wirtschaft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blau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Religion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Schnellhefter lila</w:t>
            </w:r>
          </w:p>
        </w:tc>
      </w:tr>
      <w:tr w:rsidR="00353817" w:rsidRPr="00787A68" w:rsidTr="0042063D">
        <w:trPr>
          <w:trHeight w:val="397"/>
        </w:trPr>
        <w:tc>
          <w:tcPr>
            <w:tcW w:w="2093" w:type="dxa"/>
            <w:vAlign w:val="center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Kunst</w:t>
            </w:r>
          </w:p>
        </w:tc>
        <w:tc>
          <w:tcPr>
            <w:tcW w:w="8221" w:type="dxa"/>
            <w:vAlign w:val="center"/>
          </w:tcPr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-Farbkasten (12 Farben), 1 Borstenpinsel Nr. 8,</w:t>
            </w:r>
          </w:p>
          <w:p w:rsidR="00353817" w:rsidRPr="00787A68" w:rsidRDefault="00353817" w:rsidP="0035381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1 Haarpinsel mittelfein, 1 Zeichenblock DIN A3, 1 Sammelmappe</w:t>
            </w:r>
          </w:p>
        </w:tc>
      </w:tr>
      <w:tr w:rsidR="006B711F" w:rsidRPr="00787A68" w:rsidTr="00EB63C4">
        <w:trPr>
          <w:trHeight w:val="397"/>
        </w:trPr>
        <w:tc>
          <w:tcPr>
            <w:tcW w:w="2093" w:type="dxa"/>
          </w:tcPr>
          <w:p w:rsidR="006B711F" w:rsidRPr="00787A68" w:rsidRDefault="006B711F" w:rsidP="006B711F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0" w:colLast="1"/>
            <w:r w:rsidRPr="00787A68">
              <w:rPr>
                <w:rFonts w:ascii="Comic Sans MS" w:hAnsi="Comic Sans MS"/>
                <w:sz w:val="20"/>
                <w:szCs w:val="20"/>
              </w:rPr>
              <w:t>Französisch</w:t>
            </w:r>
          </w:p>
        </w:tc>
        <w:tc>
          <w:tcPr>
            <w:tcW w:w="8221" w:type="dxa"/>
          </w:tcPr>
          <w:p w:rsidR="00787A68" w:rsidRPr="00787A68" w:rsidRDefault="00787A68" w:rsidP="00787A6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87A68">
              <w:rPr>
                <w:rFonts w:ascii="Comic Sans MS" w:hAnsi="Comic Sans MS"/>
                <w:sz w:val="20"/>
                <w:szCs w:val="20"/>
              </w:rPr>
              <w:t>1 Schnellhefter weiß,  1 Regelheft (schon aus Jahrgang 6 vorhanden)</w:t>
            </w:r>
          </w:p>
          <w:p w:rsidR="006B711F" w:rsidRPr="00787A68" w:rsidRDefault="00787A68" w:rsidP="00787A68">
            <w:pPr>
              <w:rPr>
                <w:rFonts w:ascii="Comic Sans MS" w:hAnsi="Comic Sans MS"/>
                <w:sz w:val="20"/>
                <w:szCs w:val="20"/>
              </w:rPr>
            </w:pPr>
            <w:r w:rsidRPr="00787A68">
              <w:rPr>
                <w:rFonts w:ascii="Comic Sans MS" w:hAnsi="Comic Sans MS"/>
                <w:sz w:val="20"/>
                <w:szCs w:val="20"/>
              </w:rPr>
              <w:t>1 DIN A4 Heft liniert Nr. 27, Vokabelheft</w:t>
            </w:r>
          </w:p>
        </w:tc>
      </w:tr>
      <w:bookmarkEnd w:id="0"/>
    </w:tbl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787A68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In jedem Haushalt vorhande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3118"/>
      </w:tblGrid>
      <w:tr w:rsidR="00353817" w:rsidRPr="00787A68" w:rsidTr="0042063D">
        <w:trPr>
          <w:trHeight w:val="397"/>
        </w:trPr>
        <w:tc>
          <w:tcPr>
            <w:tcW w:w="7230" w:type="dxa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Schulwörterbuch Englisch ( spätestens ab Kl. 8 )</w:t>
            </w:r>
          </w:p>
        </w:tc>
        <w:tc>
          <w:tcPr>
            <w:tcW w:w="3118" w:type="dxa"/>
          </w:tcPr>
          <w:p w:rsidR="00353817" w:rsidRPr="00787A68" w:rsidRDefault="00353817" w:rsidP="00787A68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468-13309-1</w:t>
            </w:r>
          </w:p>
        </w:tc>
      </w:tr>
      <w:tr w:rsidR="00353817" w:rsidRPr="00787A68" w:rsidTr="0042063D">
        <w:trPr>
          <w:trHeight w:val="397"/>
        </w:trPr>
        <w:tc>
          <w:tcPr>
            <w:tcW w:w="7230" w:type="dxa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uden – Deutsche Rechtschreibung (möglichst neueste Ausgabe)</w:t>
            </w:r>
          </w:p>
        </w:tc>
        <w:tc>
          <w:tcPr>
            <w:tcW w:w="3118" w:type="dxa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  <w:tr w:rsidR="00353817" w:rsidRPr="00787A68" w:rsidTr="0042063D">
        <w:trPr>
          <w:trHeight w:val="397"/>
        </w:trPr>
        <w:tc>
          <w:tcPr>
            <w:tcW w:w="7230" w:type="dxa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Bibel (AT-NT) Einheitsübersetzung (nur bei Religionsunterricht)</w:t>
            </w:r>
          </w:p>
        </w:tc>
        <w:tc>
          <w:tcPr>
            <w:tcW w:w="3118" w:type="dxa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</w:p>
        </w:tc>
      </w:tr>
    </w:tbl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353817" w:rsidRPr="00787A68" w:rsidRDefault="00353817" w:rsidP="00353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0"/>
          <w:szCs w:val="20"/>
          <w:lang w:eastAsia="de-DE"/>
        </w:rPr>
      </w:pPr>
      <w:r w:rsidRPr="00787A68">
        <w:rPr>
          <w:rFonts w:ascii="Comic Sans MS" w:eastAsia="Times New Roman" w:hAnsi="Comic Sans MS" w:cs="Times New Roman"/>
          <w:b/>
          <w:sz w:val="20"/>
          <w:szCs w:val="20"/>
          <w:lang w:eastAsia="de-DE"/>
        </w:rPr>
        <w:t>Zusätzliche Arbeitshefte etc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18"/>
      </w:tblGrid>
      <w:tr w:rsidR="00353817" w:rsidRPr="00787A68" w:rsidTr="0042063D">
        <w:tc>
          <w:tcPr>
            <w:tcW w:w="7196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b/>
                <w:spacing w:val="20"/>
                <w:sz w:val="20"/>
                <w:szCs w:val="20"/>
                <w:lang w:eastAsia="de-DE"/>
              </w:rPr>
              <w:t>ISBN</w:t>
            </w:r>
          </w:p>
        </w:tc>
      </w:tr>
      <w:tr w:rsidR="00353817" w:rsidRPr="00787A68" w:rsidTr="0042063D">
        <w:tc>
          <w:tcPr>
            <w:tcW w:w="7196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proofErr w:type="spellStart"/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Lernbox</w:t>
            </w:r>
            <w:proofErr w:type="spellEnd"/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; Lernmethoden + Arbeitstechniken </w:t>
            </w:r>
            <w:r w:rsidRPr="00787A68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de-DE"/>
              </w:rPr>
              <w:t>(in Klasse 6 bereits angeschafft)</w:t>
            </w:r>
          </w:p>
        </w:tc>
        <w:tc>
          <w:tcPr>
            <w:tcW w:w="3118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12-011230-3</w:t>
            </w:r>
          </w:p>
        </w:tc>
      </w:tr>
      <w:tr w:rsidR="00671665" w:rsidRPr="00787A68" w:rsidTr="0042063D">
        <w:tc>
          <w:tcPr>
            <w:tcW w:w="7196" w:type="dxa"/>
            <w:shd w:val="clear" w:color="auto" w:fill="auto"/>
          </w:tcPr>
          <w:p w:rsidR="00671665" w:rsidRPr="00787A68" w:rsidRDefault="00671665" w:rsidP="00625CF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Arbeitsheft zu </w:t>
            </w:r>
            <w:proofErr w:type="spellStart"/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deutsch.kombi</w:t>
            </w:r>
            <w:proofErr w:type="spellEnd"/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 xml:space="preserve"> plus 8, K</w:t>
            </w:r>
            <w:r w:rsidR="00625CF6"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l</w:t>
            </w:r>
            <w:r w:rsidRPr="00787A68"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  <w:t>ett</w:t>
            </w:r>
          </w:p>
        </w:tc>
        <w:tc>
          <w:tcPr>
            <w:tcW w:w="3118" w:type="dxa"/>
            <w:shd w:val="clear" w:color="auto" w:fill="auto"/>
          </w:tcPr>
          <w:p w:rsidR="00671665" w:rsidRPr="00787A68" w:rsidRDefault="00671665" w:rsidP="00353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spacing w:val="20"/>
                <w:sz w:val="20"/>
                <w:szCs w:val="20"/>
                <w:lang w:eastAsia="de-DE"/>
              </w:rPr>
              <w:t>978-3-12-313434-0</w:t>
            </w:r>
          </w:p>
        </w:tc>
      </w:tr>
      <w:tr w:rsidR="00353817" w:rsidRPr="00787A68" w:rsidTr="0042063D">
        <w:tc>
          <w:tcPr>
            <w:tcW w:w="7196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Grammatiktraining aktiv </w:t>
            </w:r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 xml:space="preserve">(zum </w:t>
            </w:r>
            <w:proofErr w:type="spellStart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>blue</w:t>
            </w:r>
            <w:proofErr w:type="spellEnd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>line</w:t>
            </w:r>
            <w:proofErr w:type="spellEnd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Band)</w:t>
            </w:r>
          </w:p>
        </w:tc>
        <w:tc>
          <w:tcPr>
            <w:tcW w:w="3118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978-3-12-548714-7</w:t>
            </w:r>
          </w:p>
        </w:tc>
      </w:tr>
      <w:tr w:rsidR="00353817" w:rsidRPr="00787A68" w:rsidTr="0042063D">
        <w:tc>
          <w:tcPr>
            <w:tcW w:w="7196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  <w:t xml:space="preserve">Vokabeltraining aktiv </w:t>
            </w:r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 xml:space="preserve">(zum </w:t>
            </w:r>
            <w:proofErr w:type="spellStart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>blue</w:t>
            </w:r>
            <w:proofErr w:type="spellEnd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>line</w:t>
            </w:r>
            <w:proofErr w:type="spellEnd"/>
            <w:r w:rsidR="00FE16D8" w:rsidRPr="00787A6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Band)</w:t>
            </w:r>
          </w:p>
        </w:tc>
        <w:tc>
          <w:tcPr>
            <w:tcW w:w="3118" w:type="dxa"/>
            <w:shd w:val="clear" w:color="auto" w:fill="auto"/>
          </w:tcPr>
          <w:p w:rsidR="00353817" w:rsidRPr="00787A68" w:rsidRDefault="00353817" w:rsidP="0035381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7A68"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  <w:t>978-3-12-547704-9</w:t>
            </w:r>
          </w:p>
        </w:tc>
      </w:tr>
      <w:tr w:rsidR="008051A3" w:rsidRPr="00787A68" w:rsidTr="0042063D">
        <w:tc>
          <w:tcPr>
            <w:tcW w:w="7196" w:type="dxa"/>
            <w:shd w:val="clear" w:color="auto" w:fill="auto"/>
          </w:tcPr>
          <w:p w:rsidR="008051A3" w:rsidRPr="00787A68" w:rsidRDefault="008051A3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de-DE"/>
              </w:rPr>
            </w:pPr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Westermann Mathematik+ Arbeitsheft 8</w:t>
            </w:r>
          </w:p>
        </w:tc>
        <w:tc>
          <w:tcPr>
            <w:tcW w:w="3118" w:type="dxa"/>
            <w:shd w:val="clear" w:color="auto" w:fill="auto"/>
          </w:tcPr>
          <w:p w:rsidR="008051A3" w:rsidRPr="00787A68" w:rsidRDefault="008051A3" w:rsidP="0035381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pacing w:val="20"/>
                <w:sz w:val="20"/>
                <w:szCs w:val="20"/>
                <w:lang w:eastAsia="de-DE"/>
              </w:rPr>
            </w:pPr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978-3-14-123550-0</w:t>
            </w:r>
          </w:p>
        </w:tc>
      </w:tr>
      <w:tr w:rsidR="00787A68" w:rsidRPr="00787A68" w:rsidTr="0042063D">
        <w:tc>
          <w:tcPr>
            <w:tcW w:w="7196" w:type="dxa"/>
            <w:shd w:val="clear" w:color="auto" w:fill="auto"/>
          </w:tcPr>
          <w:p w:rsidR="00787A68" w:rsidRPr="00787A68" w:rsidRDefault="00787A68" w:rsidP="0035381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</w:pPr>
            <w:proofErr w:type="spellStart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lastRenderedPageBreak/>
              <w:t>Tous</w:t>
            </w:r>
            <w:proofErr w:type="spellEnd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ensemble</w:t>
            </w:r>
            <w:proofErr w:type="spellEnd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Cahier</w:t>
            </w:r>
            <w:proofErr w:type="spellEnd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d’activités</w:t>
            </w:r>
            <w:proofErr w:type="spellEnd"/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 xml:space="preserve"> mit MP3-CD und Vokabeltrainer</w:t>
            </w:r>
          </w:p>
        </w:tc>
        <w:tc>
          <w:tcPr>
            <w:tcW w:w="3118" w:type="dxa"/>
            <w:shd w:val="clear" w:color="auto" w:fill="auto"/>
          </w:tcPr>
          <w:p w:rsidR="00787A68" w:rsidRPr="00787A68" w:rsidRDefault="00787A68" w:rsidP="0035381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</w:pPr>
            <w:r w:rsidRPr="00787A68">
              <w:rPr>
                <w:rFonts w:ascii="Comic Sans MS" w:hAnsi="Comic Sans MS" w:cs="Open Sans"/>
                <w:sz w:val="20"/>
                <w:szCs w:val="20"/>
                <w:shd w:val="clear" w:color="auto" w:fill="FFFFFF"/>
              </w:rPr>
              <w:t>978-3-12-623627-0</w:t>
            </w:r>
          </w:p>
        </w:tc>
      </w:tr>
    </w:tbl>
    <w:p w:rsidR="00E96B08" w:rsidRDefault="00E96B08" w:rsidP="00353817"/>
    <w:sectPr w:rsidR="00E96B08" w:rsidSect="000E1C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353817"/>
    <w:rsid w:val="00036AFC"/>
    <w:rsid w:val="000E1C89"/>
    <w:rsid w:val="001155C2"/>
    <w:rsid w:val="00317F22"/>
    <w:rsid w:val="00353817"/>
    <w:rsid w:val="00625CF6"/>
    <w:rsid w:val="00671665"/>
    <w:rsid w:val="006B711F"/>
    <w:rsid w:val="00787A68"/>
    <w:rsid w:val="008051A3"/>
    <w:rsid w:val="009B7540"/>
    <w:rsid w:val="00A53B20"/>
    <w:rsid w:val="00C24CB9"/>
    <w:rsid w:val="00E96B08"/>
    <w:rsid w:val="00FB72E6"/>
    <w:rsid w:val="00FE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C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ethmann\Desktop\Briefkopf%20allgemei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377B-B847-4035-8382-5F621044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lgemein_neu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üthmann</dc:creator>
  <cp:keywords/>
  <dc:description/>
  <cp:lastModifiedBy>Peters</cp:lastModifiedBy>
  <cp:revision>12</cp:revision>
  <cp:lastPrinted>2019-04-26T07:11:00Z</cp:lastPrinted>
  <dcterms:created xsi:type="dcterms:W3CDTF">2019-04-26T07:15:00Z</dcterms:created>
  <dcterms:modified xsi:type="dcterms:W3CDTF">2020-04-30T09:19:00Z</dcterms:modified>
</cp:coreProperties>
</file>